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78D" w14:textId="77777777" w:rsidR="003C19FC" w:rsidRDefault="003C1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7E087B3" w14:textId="77777777" w:rsidR="00990CB1" w:rsidRDefault="00990C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78442E1A" w14:textId="7041B589" w:rsidR="003C19FC" w:rsidRDefault="00B14B9E" w:rsidP="00B14B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450"/>
        <w:rPr>
          <w:rFonts w:ascii="Times New Roman" w:eastAsia="Times New Roman" w:hAnsi="Times New Roman" w:cs="Times New Roman"/>
          <w:b/>
          <w:color w:val="000000"/>
        </w:rPr>
      </w:pPr>
      <w:r w:rsidRPr="00B14B9E">
        <w:rPr>
          <w:rFonts w:ascii="Times New Roman" w:eastAsia="Times New Roman" w:hAnsi="Times New Roman" w:cs="Times New Roman"/>
          <w:b/>
          <w:color w:val="000000"/>
        </w:rPr>
        <w:t>ПРИЛОЖЕНИЕ 6 – «</w:t>
      </w:r>
      <w:proofErr w:type="spellStart"/>
      <w:r w:rsidRPr="00B14B9E">
        <w:rPr>
          <w:rFonts w:ascii="Times New Roman" w:eastAsia="Times New Roman" w:hAnsi="Times New Roman" w:cs="Times New Roman"/>
          <w:b/>
          <w:color w:val="000000"/>
        </w:rPr>
        <w:t>Формула</w:t>
      </w:r>
      <w:proofErr w:type="spellEnd"/>
      <w:r w:rsidRPr="00B14B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B14B9E">
        <w:rPr>
          <w:rFonts w:ascii="Times New Roman" w:eastAsia="Times New Roman" w:hAnsi="Times New Roman" w:cs="Times New Roman"/>
          <w:b/>
          <w:color w:val="000000"/>
        </w:rPr>
        <w:t>здоровья</w:t>
      </w:r>
      <w:proofErr w:type="spellEnd"/>
      <w:r w:rsidRPr="00B14B9E">
        <w:rPr>
          <w:rFonts w:ascii="Times New Roman" w:eastAsia="Times New Roman" w:hAnsi="Times New Roman" w:cs="Times New Roman"/>
          <w:b/>
          <w:color w:val="000000"/>
        </w:rPr>
        <w:t>»</w:t>
      </w:r>
    </w:p>
    <w:tbl>
      <w:tblPr>
        <w:tblStyle w:val="a4"/>
        <w:tblW w:w="1022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241"/>
        <w:gridCol w:w="7988"/>
      </w:tblGrid>
      <w:tr w:rsidR="00990CB1" w14:paraId="63756801" w14:textId="77777777" w:rsidTr="008A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AA985C4" w14:textId="327C751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bookmarkStart w:id="0" w:name="_Hlk204699292"/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сновные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сведе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47DA6D2" w14:textId="25D4452F" w:rsidR="00990CB1" w:rsidRDefault="00990CB1" w:rsidP="00990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Подробное</w:t>
            </w:r>
            <w:proofErr w:type="spellEnd"/>
            <w:r w:rsidRPr="00D901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1EC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</w:tr>
      <w:tr w:rsidR="00990CB1" w:rsidRPr="00C127FC" w14:paraId="3715AEA2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EFEFEF"/>
          </w:tcPr>
          <w:p w14:paraId="2A23E487" w14:textId="02B2A8E6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7988" w:type="dxa"/>
            <w:shd w:val="clear" w:color="auto" w:fill="EFEFEF"/>
          </w:tcPr>
          <w:p w14:paraId="35B276C4" w14:textId="55F2D318" w:rsidR="00B14B9E" w:rsidRPr="00B14B9E" w:rsidRDefault="00B14B9E" w:rsidP="00224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Эта </w:t>
            </w:r>
            <w:r w:rsidR="00224D79" w:rsidRPr="00224D79">
              <w:rPr>
                <w:rFonts w:ascii="Times New Roman" w:eastAsia="Times New Roman" w:hAnsi="Times New Roman" w:cs="Times New Roman"/>
                <w:lang w:val="ru-RU"/>
              </w:rPr>
              <w:t xml:space="preserve">инициатива </w:t>
            </w:r>
            <w:r w:rsidRPr="00D23594">
              <w:rPr>
                <w:rFonts w:ascii="Times New Roman" w:eastAsia="Times New Roman" w:hAnsi="Times New Roman" w:cs="Times New Roman"/>
                <w:lang w:val="ru-RU"/>
              </w:rPr>
              <w:t>призвана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4D79">
              <w:rPr>
                <w:rFonts w:ascii="Times New Roman" w:eastAsia="Times New Roman" w:hAnsi="Times New Roman" w:cs="Times New Roman"/>
                <w:lang w:val="ru-RU"/>
              </w:rPr>
              <w:t>продвигать и поощрять ведение здорового и активного образа жизни в любом возрасте.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 xml:space="preserve"> Участникам предлагается поделиться личными привычками, ежедневными ритуалами или простыми советами, которые помогают им оставаться здоровыми как физически, так и эмоционально.</w:t>
            </w:r>
          </w:p>
          <w:p w14:paraId="1A83079C" w14:textId="584222EB" w:rsidR="00B14B9E" w:rsidRPr="00B14B9E" w:rsidRDefault="00B14B9E" w:rsidP="00B14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B14B9E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ы активностей могут включать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>: прогулки на свежем воздухе, употребление фруктов и травяных ч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 w:rsidRPr="00B14B9E">
              <w:rPr>
                <w:rFonts w:ascii="Times New Roman" w:eastAsia="Times New Roman" w:hAnsi="Times New Roman" w:cs="Times New Roman"/>
                <w:lang w:val="ru-RU"/>
              </w:rPr>
              <w:t>в, легкие физические упражнения, медитацию, садоводство, активный отдых, здоровое приготовление пищи или моменты благодарности.</w:t>
            </w:r>
          </w:p>
          <w:p w14:paraId="6ED33142" w14:textId="77777777" w:rsidR="00990CB1" w:rsidRPr="00B14B9E" w:rsidRDefault="00990CB1" w:rsidP="00990C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0B136480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55D947DB" w14:textId="56651CA7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т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може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участвова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0BA66F95" w14:textId="2A310027" w:rsidR="00990CB1" w:rsidRPr="00B14B9E" w:rsidRDefault="005658C5" w:rsidP="005658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5658C5">
              <w:rPr>
                <w:rFonts w:ascii="Times New Roman" w:eastAsia="Times New Roman" w:hAnsi="Times New Roman" w:cs="Times New Roman"/>
                <w:lang w:val="ru-RU"/>
              </w:rPr>
              <w:t>Граждане Республики Молдова и представители диаспоры, а также жители других городов-побратимов муниципия Бельцы</w:t>
            </w:r>
            <w:r w:rsidR="00B14B9E" w:rsidRPr="00B14B9E">
              <w:rPr>
                <w:rFonts w:ascii="Times New Roman" w:eastAsia="Times New Roman" w:hAnsi="Times New Roman" w:cs="Times New Roman"/>
                <w:lang w:val="ru-RU"/>
              </w:rPr>
              <w:t>, участвующие индивидуально.</w:t>
            </w:r>
          </w:p>
        </w:tc>
      </w:tr>
      <w:tr w:rsidR="00990CB1" w:rsidRPr="00C127FC" w14:paraId="403E4564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02032CEA" w14:textId="74DB9849" w:rsidR="00990CB1" w:rsidRP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Чт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необходимо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7988" w:type="dxa"/>
            <w:shd w:val="clear" w:color="auto" w:fill="FFFFFF"/>
          </w:tcPr>
          <w:p w14:paraId="62E416C5" w14:textId="77777777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>Короткий текст (не более 200 слов), в котором вы опишете свою личную «формулу здоровья» — полезный совет, здоровую привычку или ежедневную рутину, которая положительно влияет на ваше самочувствие.</w:t>
            </w:r>
          </w:p>
          <w:p w14:paraId="3AFBE1C4" w14:textId="77777777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>Также прикрепите тематическую фотографию, иллюстрирующую описанную активность (например: автор занимается физической активностью, готовит полезную еду, ухаживает за садом, отдыхает и т.д.).</w:t>
            </w:r>
          </w:p>
          <w:p w14:paraId="62EF67D4" w14:textId="2A441862" w:rsidR="00FF2325" w:rsidRPr="00FF2325" w:rsidRDefault="00FF2325" w:rsidP="00FF23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>В электронном письме обязательно укажите:</w:t>
            </w:r>
          </w:p>
          <w:p w14:paraId="156F1CE4" w14:textId="24496305" w:rsidR="00FF2325" w:rsidRPr="00FF2325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Полное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имя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>;</w:t>
            </w:r>
          </w:p>
          <w:p w14:paraId="781A173F" w14:textId="784C5F32" w:rsidR="00FF2325" w:rsidRPr="00FF2325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Населённый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пункт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>;</w:t>
            </w:r>
          </w:p>
          <w:p w14:paraId="66034E44" w14:textId="77777777" w:rsidR="00990CB1" w:rsidRDefault="00FF2325" w:rsidP="00FF2325">
            <w:pPr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lang w:val="ru-RU"/>
              </w:rPr>
              <w:t>Краткий и выразительный заголовок совета (например: «Утро с травяным чаем», «10 шагов по парку», «Мой дзен-сад»).</w:t>
            </w:r>
          </w:p>
          <w:p w14:paraId="01554B81" w14:textId="25C0FF97" w:rsidR="000B000D" w:rsidRPr="00FF2325" w:rsidRDefault="000B000D" w:rsidP="000B000D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45C5E7E0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FF8E9A4" w14:textId="46CCCFCC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Технические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0B0A2E5C" w14:textId="77777777" w:rsidR="00FF2325" w:rsidRPr="00FF2325" w:rsidRDefault="00FF2325" w:rsidP="00FF232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</w:rPr>
              <w:t>Формат</w:t>
            </w:r>
            <w:proofErr w:type="spellEnd"/>
            <w:r w:rsidRPr="00FF2325">
              <w:rPr>
                <w:rFonts w:ascii="Times New Roman" w:eastAsia="Times New Roman" w:hAnsi="Times New Roman" w:cs="Times New Roman"/>
              </w:rPr>
              <w:t xml:space="preserve">: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 xml:space="preserve">JPG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>или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b/>
                <w:bCs/>
              </w:rPr>
              <w:t xml:space="preserve"> PNG</w:t>
            </w:r>
          </w:p>
          <w:p w14:paraId="4AAE9364" w14:textId="77777777" w:rsidR="00FF2325" w:rsidRPr="00FF2325" w:rsidRDefault="00FF2325" w:rsidP="00FF23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Минимальное разрешение: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280 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720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x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(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D</w:t>
            </w:r>
            <w:r w:rsidRPr="00FF232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)</w:t>
            </w:r>
          </w:p>
          <w:p w14:paraId="1BFFF77B" w14:textId="77777777" w:rsidR="00990CB1" w:rsidRPr="00FF2325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7851A9EF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545D4D12" w14:textId="285B036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назва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фай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0EB01FB" w14:textId="433C0726" w:rsidR="00FF2325" w:rsidRPr="00FF2325" w:rsidRDefault="00FF2325" w:rsidP="00FF2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F2325">
              <w:rPr>
                <w:rFonts w:ascii="Times New Roman" w:eastAsia="Times New Roman" w:hAnsi="Times New Roman" w:cs="Times New Roman"/>
                <w:lang w:val="ru-RU"/>
              </w:rPr>
              <w:t>Здоровье_ИмяФамилия_НаселенныйПункт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FF2325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72B7B6B9" w14:textId="31D1E955" w:rsidR="00FF2325" w:rsidRPr="00FF2325" w:rsidRDefault="00FF2325" w:rsidP="00FF2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Пример:</w:t>
            </w: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FF2325">
              <w:rPr>
                <w:rFonts w:ascii="Times New Roman" w:eastAsia="Times New Roman" w:hAnsi="Times New Roman" w:cs="Times New Roman"/>
                <w:lang w:val="ru-RU"/>
              </w:rPr>
              <w:t>Здоровье_ИванПопов_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ельцы</w:t>
            </w:r>
            <w:proofErr w:type="spellEnd"/>
            <w:r w:rsidRPr="00FF2325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FF2325">
              <w:rPr>
                <w:rFonts w:ascii="Times New Roman" w:eastAsia="Times New Roman" w:hAnsi="Times New Roman" w:cs="Times New Roman"/>
                <w:lang w:val="en-US"/>
              </w:rPr>
              <w:t>jpg</w:t>
            </w:r>
          </w:p>
          <w:p w14:paraId="543E6265" w14:textId="1DB41735" w:rsidR="00990CB1" w:rsidRPr="00FF2325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C127FC" w14:paraId="35AF70B8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6FF12F95" w14:textId="17DBBC1E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ак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отправить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материал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3530C11D" w14:textId="73DE94DB" w:rsidR="00FF2325" w:rsidRPr="00FF2325" w:rsidRDefault="00FF2325" w:rsidP="00FF2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Отправьт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окумент</w:t>
            </w:r>
            <w:r w:rsidR="00145ED8" w:rsidRPr="00145E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45ED8">
              <w:rPr>
                <w:rFonts w:ascii="Times New Roman" w:eastAsia="Times New Roman" w:hAnsi="Times New Roman" w:cs="Times New Roman"/>
                <w:lang w:val="en-US"/>
              </w:rPr>
              <w:t>Word</w:t>
            </w:r>
            <w:r w:rsidR="00145ED8" w:rsidRPr="00145ED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текстом и фотографии </w:t>
            </w:r>
            <w:r w:rsidRPr="00FF2325">
              <w:rPr>
                <w:rFonts w:ascii="Times New Roman" w:eastAsia="Times New Roman" w:hAnsi="Times New Roman" w:cs="Times New Roman"/>
                <w:lang w:val="ru-RU"/>
              </w:rPr>
              <w:t xml:space="preserve">на адрес электронной почты: </w:t>
            </w:r>
            <w:hyperlink r:id="rId9" w:history="1"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bunicafest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@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gmail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ru-RU"/>
                </w:rPr>
                <w:t>.</w:t>
              </w:r>
              <w:r w:rsidRPr="00FF2325">
                <w:rPr>
                  <w:rStyle w:val="Hyperlink"/>
                  <w:rFonts w:ascii="Times New Roman" w:eastAsia="Times New Roman" w:hAnsi="Times New Roman" w:cs="Times New Roman"/>
                  <w:b/>
                  <w:lang w:val="pt-PT"/>
                </w:rPr>
                <w:t>com</w:t>
              </w:r>
            </w:hyperlink>
          </w:p>
          <w:p w14:paraId="12BB476A" w14:textId="007F7825" w:rsidR="00990CB1" w:rsidRPr="00FF2325" w:rsidRDefault="00990CB1" w:rsidP="009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FF232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990CB1" w14:paraId="31F88BEC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6841A10" w14:textId="3ACAB000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Крайний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срок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67057DA8" w14:textId="77777777" w:rsidR="00145ED8" w:rsidRPr="00145ED8" w:rsidRDefault="00145ED8" w:rsidP="00145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b/>
              </w:rPr>
              <w:t xml:space="preserve">25 </w:t>
            </w:r>
            <w:proofErr w:type="spellStart"/>
            <w:r w:rsidRPr="00145ED8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145ED8">
              <w:rPr>
                <w:rFonts w:ascii="Times New Roman" w:eastAsia="Times New Roman" w:hAnsi="Times New Roman" w:cs="Times New Roman"/>
                <w:b/>
              </w:rPr>
              <w:t xml:space="preserve"> 2025 </w:t>
            </w:r>
          </w:p>
          <w:p w14:paraId="5AACCB1A" w14:textId="77777777" w:rsidR="00990CB1" w:rsidRDefault="00990CB1" w:rsidP="00990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0CB1" w:rsidRPr="00C127FC" w14:paraId="54F00079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271CB0A8" w14:textId="19D21DC3" w:rsidR="00990CB1" w:rsidRDefault="008A55FB" w:rsidP="008A55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Отбор</w:t>
            </w:r>
            <w:proofErr w:type="spellEnd"/>
            <w:r w:rsidRPr="008A55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55FB">
              <w:rPr>
                <w:rFonts w:ascii="Times New Roman" w:eastAsia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697053B5" w14:textId="77777777" w:rsidR="004C1563" w:rsidRPr="00224D79" w:rsidRDefault="00145ED8" w:rsidP="00145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145ED8">
              <w:rPr>
                <w:rFonts w:ascii="Times New Roman" w:eastAsia="Times New Roman" w:hAnsi="Times New Roman" w:cs="Times New Roman"/>
                <w:lang w:val="ru-RU"/>
              </w:rPr>
              <w:t>Организаторы будут анализировать полученные материалы на основе следующих критериев:</w:t>
            </w:r>
          </w:p>
          <w:p w14:paraId="4D1CBFEE" w14:textId="26547631" w:rsidR="00990CB1" w:rsidRPr="00224D79" w:rsidRDefault="004C1563" w:rsidP="00EB1990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224D79">
              <w:rPr>
                <w:rFonts w:ascii="Times New Roman" w:eastAsia="Times New Roman" w:hAnsi="Times New Roman" w:cs="Times New Roman"/>
                <w:lang w:val="ru-RU"/>
              </w:rPr>
              <w:t>Оригинальность и соответствие тематике здоровья</w:t>
            </w:r>
            <w:r w:rsidR="00990CB1" w:rsidRPr="00224D79">
              <w:rPr>
                <w:rFonts w:ascii="Times New Roman" w:eastAsia="Times New Roman" w:hAnsi="Times New Roman" w:cs="Times New Roman"/>
                <w:lang w:val="ru-RU"/>
              </w:rPr>
              <w:t>;</w:t>
            </w:r>
          </w:p>
          <w:p w14:paraId="62FBE473" w14:textId="1531FB8E" w:rsidR="00990CB1" w:rsidRDefault="004C1563" w:rsidP="004C1563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1563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  <w:r w:rsidRPr="004C15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C1563">
              <w:rPr>
                <w:rFonts w:ascii="Times New Roman" w:eastAsia="Times New Roman" w:hAnsi="Times New Roman" w:cs="Times New Roman"/>
              </w:rPr>
              <w:t>изображения</w:t>
            </w:r>
            <w:proofErr w:type="spellEnd"/>
            <w:r w:rsidR="00990CB1">
              <w:rPr>
                <w:rFonts w:ascii="Times New Roman" w:eastAsia="Times New Roman" w:hAnsi="Times New Roman" w:cs="Times New Roman"/>
              </w:rPr>
              <w:t>;</w:t>
            </w:r>
          </w:p>
          <w:p w14:paraId="74780B8E" w14:textId="42A8A4D3" w:rsidR="00990CB1" w:rsidRPr="00EB1990" w:rsidRDefault="00EB1990" w:rsidP="00EB1990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лание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комендаций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>вдохновляющий потенциал.</w:t>
            </w:r>
          </w:p>
          <w:p w14:paraId="3C60497C" w14:textId="77777777" w:rsidR="00990CB1" w:rsidRPr="00EB1990" w:rsidRDefault="00990CB1" w:rsidP="00990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90CB1" w:rsidRPr="00EB1990" w14:paraId="4793F919" w14:textId="77777777" w:rsidTr="008A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64F076A" w14:textId="3F277019" w:rsidR="00990CB1" w:rsidRDefault="00990CB1" w:rsidP="00990CB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lastRenderedPageBreak/>
              <w:t>Призы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70DC1EBC" w14:textId="57280CD2" w:rsidR="00990CB1" w:rsidRPr="00EB1990" w:rsidRDefault="00EB1990" w:rsidP="00EB19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ru-RU"/>
              </w:rPr>
            </w:pPr>
            <w:r w:rsidRPr="00EB1990">
              <w:rPr>
                <w:rFonts w:ascii="Times New Roman" w:eastAsia="Times New Roman" w:hAnsi="Times New Roman" w:cs="Times New Roman"/>
                <w:lang w:val="ru-RU"/>
              </w:rPr>
              <w:t>Самые вдохновляющ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 здоровые привычки 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будут продвигаться на странице фестиваля в </w:t>
            </w:r>
            <w:r w:rsidRPr="00EB1990">
              <w:rPr>
                <w:rFonts w:ascii="Times New Roman" w:eastAsia="Times New Roman" w:hAnsi="Times New Roman" w:cs="Times New Roman"/>
              </w:rPr>
              <w:t>Facebook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 и на канале </w:t>
            </w:r>
            <w:r w:rsidRPr="00EB1990">
              <w:rPr>
                <w:rFonts w:ascii="Times New Roman" w:eastAsia="Times New Roman" w:hAnsi="Times New Roman" w:cs="Times New Roman"/>
              </w:rPr>
              <w:t>YouTube</w:t>
            </w:r>
            <w:r w:rsidRPr="00EB1990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Автор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олучат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дипломы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90CB1">
              <w:rPr>
                <w:rFonts w:ascii="Times New Roman" w:eastAsia="Times New Roman" w:hAnsi="Times New Roman" w:cs="Times New Roman"/>
              </w:rPr>
              <w:t>признательности</w:t>
            </w:r>
            <w:proofErr w:type="spellEnd"/>
            <w:r w:rsidRPr="00990C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B1990" w14:paraId="4BF7635D" w14:textId="77777777" w:rsidTr="008A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/>
          </w:tcPr>
          <w:p w14:paraId="12C81604" w14:textId="625B3C08" w:rsidR="00EB1990" w:rsidRDefault="00EB1990" w:rsidP="00EB19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Контактные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988" w:type="dxa"/>
            <w:shd w:val="clear" w:color="auto" w:fill="FFFFFF"/>
          </w:tcPr>
          <w:p w14:paraId="21015A71" w14:textId="1B0A0770" w:rsidR="00EB1990" w:rsidRDefault="00EB1990" w:rsidP="00EB1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Даниела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Матиеск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67 578 707; </w:t>
            </w:r>
            <w:proofErr w:type="spellStart"/>
            <w:r w:rsidRPr="00ED194F">
              <w:rPr>
                <w:rFonts w:ascii="Times New Roman" w:eastAsia="Times New Roman" w:hAnsi="Times New Roman" w:cs="Times New Roman"/>
              </w:rPr>
              <w:t>Анастасия</w:t>
            </w:r>
            <w:proofErr w:type="spellEnd"/>
            <w:r w:rsidRPr="00ED1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4D79">
              <w:rPr>
                <w:rFonts w:ascii="Times New Roman" w:eastAsia="Times New Roman" w:hAnsi="Times New Roman" w:cs="Times New Roman"/>
              </w:rPr>
              <w:t>Селивестр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7 700 250</w:t>
            </w:r>
          </w:p>
        </w:tc>
      </w:tr>
      <w:bookmarkEnd w:id="0"/>
    </w:tbl>
    <w:p w14:paraId="6CABB71B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9C7C39" w14:textId="77777777" w:rsidR="003C19FC" w:rsidRDefault="003C19F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566276" w14:textId="77777777" w:rsidR="003C19FC" w:rsidRDefault="003C19FC" w:rsidP="008A55FB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lang w:val="ro-RO"/>
        </w:rPr>
      </w:pPr>
    </w:p>
    <w:p w14:paraId="27AA57A1" w14:textId="77777777" w:rsidR="001950DF" w:rsidRPr="00224D79" w:rsidRDefault="001950DF" w:rsidP="008A55FB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lang w:val="ro-RO"/>
        </w:rPr>
      </w:pPr>
    </w:p>
    <w:sectPr w:rsidR="001950DF" w:rsidRPr="00224D79" w:rsidSect="002A3BD3">
      <w:footerReference w:type="default" r:id="rId10"/>
      <w:pgSz w:w="12240" w:h="15840"/>
      <w:pgMar w:top="1134" w:right="850" w:bottom="81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053A" w14:textId="77777777" w:rsidR="004B4B7E" w:rsidRDefault="004B4B7E">
      <w:pPr>
        <w:spacing w:after="0" w:line="240" w:lineRule="auto"/>
      </w:pPr>
      <w:r>
        <w:separator/>
      </w:r>
    </w:p>
  </w:endnote>
  <w:endnote w:type="continuationSeparator" w:id="0">
    <w:p w14:paraId="04C05D9D" w14:textId="77777777" w:rsidR="004B4B7E" w:rsidRDefault="004B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6FB97FB-8C4E-4B5D-9250-AE5EFA7D72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1154738-F2D4-4A05-A430-FA0C3D195D72}"/>
    <w:embedBold r:id="rId3" w:fontKey="{F898B0AE-5DBD-4D8F-ABF5-40D55187D0CC}"/>
    <w:embedItalic r:id="rId4" w:fontKey="{57E1683E-7432-48CB-960E-95AD1C874C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A7F6FA9-1A55-44C2-8CEC-6254DC7ABB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F147" w14:textId="77777777" w:rsidR="003C19F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D4F">
      <w:rPr>
        <w:noProof/>
        <w:color w:val="000000"/>
      </w:rPr>
      <w:t>1</w:t>
    </w:r>
    <w:r>
      <w:rPr>
        <w:color w:val="000000"/>
      </w:rPr>
      <w:fldChar w:fldCharType="end"/>
    </w:r>
  </w:p>
  <w:p w14:paraId="43A60BC2" w14:textId="77777777" w:rsidR="003C19FC" w:rsidRDefault="003C1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F2327" w14:textId="77777777" w:rsidR="004B4B7E" w:rsidRDefault="004B4B7E">
      <w:pPr>
        <w:spacing w:after="0" w:line="240" w:lineRule="auto"/>
      </w:pPr>
      <w:r>
        <w:separator/>
      </w:r>
    </w:p>
  </w:footnote>
  <w:footnote w:type="continuationSeparator" w:id="0">
    <w:p w14:paraId="4252912A" w14:textId="77777777" w:rsidR="004B4B7E" w:rsidRDefault="004B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E7"/>
    <w:multiLevelType w:val="multilevel"/>
    <w:tmpl w:val="E64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3CB5"/>
    <w:multiLevelType w:val="multilevel"/>
    <w:tmpl w:val="674E8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E6AAB"/>
    <w:multiLevelType w:val="multilevel"/>
    <w:tmpl w:val="061CA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254408"/>
    <w:multiLevelType w:val="multilevel"/>
    <w:tmpl w:val="3F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027"/>
    <w:multiLevelType w:val="multilevel"/>
    <w:tmpl w:val="9960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978A6"/>
    <w:multiLevelType w:val="multilevel"/>
    <w:tmpl w:val="816A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E7E40"/>
    <w:multiLevelType w:val="multilevel"/>
    <w:tmpl w:val="5FF6BBB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A691CBA"/>
    <w:multiLevelType w:val="multilevel"/>
    <w:tmpl w:val="90FC9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77703"/>
    <w:multiLevelType w:val="hybridMultilevel"/>
    <w:tmpl w:val="04768E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73000A"/>
    <w:multiLevelType w:val="multilevel"/>
    <w:tmpl w:val="4DD4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7489F"/>
    <w:multiLevelType w:val="multilevel"/>
    <w:tmpl w:val="7D080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AC472C"/>
    <w:multiLevelType w:val="multilevel"/>
    <w:tmpl w:val="2F4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C28"/>
    <w:multiLevelType w:val="multilevel"/>
    <w:tmpl w:val="8654D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86270E"/>
    <w:multiLevelType w:val="multilevel"/>
    <w:tmpl w:val="1464C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370E0E"/>
    <w:multiLevelType w:val="multilevel"/>
    <w:tmpl w:val="B5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7A5"/>
    <w:multiLevelType w:val="multilevel"/>
    <w:tmpl w:val="774CF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64313B6"/>
    <w:multiLevelType w:val="multilevel"/>
    <w:tmpl w:val="A62A2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5E2629"/>
    <w:multiLevelType w:val="multilevel"/>
    <w:tmpl w:val="7D244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E05CDA"/>
    <w:multiLevelType w:val="multilevel"/>
    <w:tmpl w:val="B598F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B040A2"/>
    <w:multiLevelType w:val="multilevel"/>
    <w:tmpl w:val="A54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B69F1"/>
    <w:multiLevelType w:val="multilevel"/>
    <w:tmpl w:val="2EC6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0218A"/>
    <w:multiLevelType w:val="multilevel"/>
    <w:tmpl w:val="DFD81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A20BD"/>
    <w:multiLevelType w:val="multilevel"/>
    <w:tmpl w:val="69D6A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E290F"/>
    <w:multiLevelType w:val="multilevel"/>
    <w:tmpl w:val="A15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81A97"/>
    <w:multiLevelType w:val="multilevel"/>
    <w:tmpl w:val="6C882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262445"/>
    <w:multiLevelType w:val="multilevel"/>
    <w:tmpl w:val="38F6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D1308"/>
    <w:multiLevelType w:val="hybridMultilevel"/>
    <w:tmpl w:val="7A14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6BDF"/>
    <w:multiLevelType w:val="multilevel"/>
    <w:tmpl w:val="1D28F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73BD8"/>
    <w:multiLevelType w:val="hybridMultilevel"/>
    <w:tmpl w:val="30E65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437E2"/>
    <w:multiLevelType w:val="multilevel"/>
    <w:tmpl w:val="4654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480289"/>
    <w:multiLevelType w:val="multilevel"/>
    <w:tmpl w:val="EB1C4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6836FC"/>
    <w:multiLevelType w:val="multilevel"/>
    <w:tmpl w:val="250ED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3E639E"/>
    <w:multiLevelType w:val="multilevel"/>
    <w:tmpl w:val="CB2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F13F6"/>
    <w:multiLevelType w:val="multilevel"/>
    <w:tmpl w:val="092AF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8C011A"/>
    <w:multiLevelType w:val="multilevel"/>
    <w:tmpl w:val="C846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A42A54"/>
    <w:multiLevelType w:val="multilevel"/>
    <w:tmpl w:val="463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54C9A"/>
    <w:multiLevelType w:val="multilevel"/>
    <w:tmpl w:val="E55E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346333"/>
    <w:multiLevelType w:val="hybridMultilevel"/>
    <w:tmpl w:val="ED4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05AB"/>
    <w:multiLevelType w:val="multilevel"/>
    <w:tmpl w:val="4CB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003D7"/>
    <w:multiLevelType w:val="multilevel"/>
    <w:tmpl w:val="07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42739"/>
    <w:multiLevelType w:val="multilevel"/>
    <w:tmpl w:val="F07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D0157"/>
    <w:multiLevelType w:val="hybridMultilevel"/>
    <w:tmpl w:val="12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F1362"/>
    <w:multiLevelType w:val="multilevel"/>
    <w:tmpl w:val="B19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93B9B"/>
    <w:multiLevelType w:val="multilevel"/>
    <w:tmpl w:val="B1CED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A30BCA"/>
    <w:multiLevelType w:val="multilevel"/>
    <w:tmpl w:val="0CE6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AF7C44"/>
    <w:multiLevelType w:val="multilevel"/>
    <w:tmpl w:val="446A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1666FB"/>
    <w:multiLevelType w:val="multilevel"/>
    <w:tmpl w:val="146A7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7B70BC"/>
    <w:multiLevelType w:val="multilevel"/>
    <w:tmpl w:val="7388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B60295"/>
    <w:multiLevelType w:val="multilevel"/>
    <w:tmpl w:val="97FC1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BBF17B5"/>
    <w:multiLevelType w:val="multilevel"/>
    <w:tmpl w:val="47145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1509633">
    <w:abstractNumId w:val="21"/>
  </w:num>
  <w:num w:numId="2" w16cid:durableId="1405563246">
    <w:abstractNumId w:val="4"/>
  </w:num>
  <w:num w:numId="3" w16cid:durableId="1020278842">
    <w:abstractNumId w:val="17"/>
  </w:num>
  <w:num w:numId="4" w16cid:durableId="1386568103">
    <w:abstractNumId w:val="5"/>
  </w:num>
  <w:num w:numId="5" w16cid:durableId="254631454">
    <w:abstractNumId w:val="25"/>
  </w:num>
  <w:num w:numId="6" w16cid:durableId="312293969">
    <w:abstractNumId w:val="42"/>
  </w:num>
  <w:num w:numId="7" w16cid:durableId="1713848012">
    <w:abstractNumId w:val="6"/>
  </w:num>
  <w:num w:numId="8" w16cid:durableId="1043792916">
    <w:abstractNumId w:val="36"/>
  </w:num>
  <w:num w:numId="9" w16cid:durableId="424304164">
    <w:abstractNumId w:val="24"/>
  </w:num>
  <w:num w:numId="10" w16cid:durableId="1254247213">
    <w:abstractNumId w:val="22"/>
  </w:num>
  <w:num w:numId="11" w16cid:durableId="235437024">
    <w:abstractNumId w:val="13"/>
  </w:num>
  <w:num w:numId="12" w16cid:durableId="1253274279">
    <w:abstractNumId w:val="1"/>
  </w:num>
  <w:num w:numId="13" w16cid:durableId="671761935">
    <w:abstractNumId w:val="47"/>
  </w:num>
  <w:num w:numId="14" w16cid:durableId="1153328553">
    <w:abstractNumId w:val="27"/>
  </w:num>
  <w:num w:numId="15" w16cid:durableId="2033796495">
    <w:abstractNumId w:val="30"/>
  </w:num>
  <w:num w:numId="16" w16cid:durableId="312686161">
    <w:abstractNumId w:val="2"/>
  </w:num>
  <w:num w:numId="17" w16cid:durableId="1258948871">
    <w:abstractNumId w:val="20"/>
  </w:num>
  <w:num w:numId="18" w16cid:durableId="511994410">
    <w:abstractNumId w:val="48"/>
  </w:num>
  <w:num w:numId="19" w16cid:durableId="891580571">
    <w:abstractNumId w:val="15"/>
  </w:num>
  <w:num w:numId="20" w16cid:durableId="1712605777">
    <w:abstractNumId w:val="9"/>
  </w:num>
  <w:num w:numId="21" w16cid:durableId="1361393868">
    <w:abstractNumId w:val="34"/>
  </w:num>
  <w:num w:numId="22" w16cid:durableId="1765109848">
    <w:abstractNumId w:val="44"/>
  </w:num>
  <w:num w:numId="23" w16cid:durableId="852575008">
    <w:abstractNumId w:val="33"/>
  </w:num>
  <w:num w:numId="24" w16cid:durableId="1566840958">
    <w:abstractNumId w:val="18"/>
  </w:num>
  <w:num w:numId="25" w16cid:durableId="1015691452">
    <w:abstractNumId w:val="29"/>
  </w:num>
  <w:num w:numId="26" w16cid:durableId="432631629">
    <w:abstractNumId w:val="49"/>
  </w:num>
  <w:num w:numId="27" w16cid:durableId="936256386">
    <w:abstractNumId w:val="31"/>
  </w:num>
  <w:num w:numId="28" w16cid:durableId="1045525849">
    <w:abstractNumId w:val="7"/>
  </w:num>
  <w:num w:numId="29" w16cid:durableId="875045875">
    <w:abstractNumId w:val="12"/>
  </w:num>
  <w:num w:numId="30" w16cid:durableId="687682778">
    <w:abstractNumId w:val="43"/>
  </w:num>
  <w:num w:numId="31" w16cid:durableId="560604422">
    <w:abstractNumId w:val="10"/>
  </w:num>
  <w:num w:numId="32" w16cid:durableId="706570193">
    <w:abstractNumId w:val="46"/>
  </w:num>
  <w:num w:numId="33" w16cid:durableId="972710000">
    <w:abstractNumId w:val="16"/>
  </w:num>
  <w:num w:numId="34" w16cid:durableId="1930767888">
    <w:abstractNumId w:val="37"/>
  </w:num>
  <w:num w:numId="35" w16cid:durableId="513887388">
    <w:abstractNumId w:val="40"/>
  </w:num>
  <w:num w:numId="36" w16cid:durableId="1703550206">
    <w:abstractNumId w:val="41"/>
  </w:num>
  <w:num w:numId="37" w16cid:durableId="1466243321">
    <w:abstractNumId w:val="45"/>
  </w:num>
  <w:num w:numId="38" w16cid:durableId="806048479">
    <w:abstractNumId w:val="39"/>
  </w:num>
  <w:num w:numId="39" w16cid:durableId="1353458931">
    <w:abstractNumId w:val="19"/>
  </w:num>
  <w:num w:numId="40" w16cid:durableId="125972658">
    <w:abstractNumId w:val="35"/>
  </w:num>
  <w:num w:numId="41" w16cid:durableId="1867021378">
    <w:abstractNumId w:val="14"/>
  </w:num>
  <w:num w:numId="42" w16cid:durableId="291832559">
    <w:abstractNumId w:val="26"/>
  </w:num>
  <w:num w:numId="43" w16cid:durableId="990911619">
    <w:abstractNumId w:val="8"/>
  </w:num>
  <w:num w:numId="44" w16cid:durableId="1875341704">
    <w:abstractNumId w:val="28"/>
  </w:num>
  <w:num w:numId="45" w16cid:durableId="153449692">
    <w:abstractNumId w:val="3"/>
  </w:num>
  <w:num w:numId="46" w16cid:durableId="1729452533">
    <w:abstractNumId w:val="0"/>
  </w:num>
  <w:num w:numId="47" w16cid:durableId="1598979282">
    <w:abstractNumId w:val="23"/>
  </w:num>
  <w:num w:numId="48" w16cid:durableId="201553681">
    <w:abstractNumId w:val="32"/>
  </w:num>
  <w:num w:numId="49" w16cid:durableId="333607611">
    <w:abstractNumId w:val="11"/>
  </w:num>
  <w:num w:numId="50" w16cid:durableId="763310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FC"/>
    <w:rsid w:val="000030BB"/>
    <w:rsid w:val="00006C46"/>
    <w:rsid w:val="00014A5B"/>
    <w:rsid w:val="00052683"/>
    <w:rsid w:val="00064500"/>
    <w:rsid w:val="000719E1"/>
    <w:rsid w:val="00072B07"/>
    <w:rsid w:val="00075D42"/>
    <w:rsid w:val="000B000D"/>
    <w:rsid w:val="000B1EB1"/>
    <w:rsid w:val="000E1426"/>
    <w:rsid w:val="00145CA1"/>
    <w:rsid w:val="00145ED8"/>
    <w:rsid w:val="00145FED"/>
    <w:rsid w:val="00184D6E"/>
    <w:rsid w:val="001950DF"/>
    <w:rsid w:val="001E0E0E"/>
    <w:rsid w:val="001F3F36"/>
    <w:rsid w:val="001F69E4"/>
    <w:rsid w:val="00200F64"/>
    <w:rsid w:val="002202C4"/>
    <w:rsid w:val="00224D79"/>
    <w:rsid w:val="0026644D"/>
    <w:rsid w:val="002A3BD3"/>
    <w:rsid w:val="002C23DF"/>
    <w:rsid w:val="002C71AD"/>
    <w:rsid w:val="002D7FAE"/>
    <w:rsid w:val="00314EA4"/>
    <w:rsid w:val="003468F7"/>
    <w:rsid w:val="003A2FE1"/>
    <w:rsid w:val="003B6B76"/>
    <w:rsid w:val="003C0522"/>
    <w:rsid w:val="003C19FC"/>
    <w:rsid w:val="004062A5"/>
    <w:rsid w:val="004B4B7E"/>
    <w:rsid w:val="004C1563"/>
    <w:rsid w:val="00516244"/>
    <w:rsid w:val="00520362"/>
    <w:rsid w:val="005658C5"/>
    <w:rsid w:val="0057404D"/>
    <w:rsid w:val="005B5BE6"/>
    <w:rsid w:val="005D7220"/>
    <w:rsid w:val="0061627D"/>
    <w:rsid w:val="00622EF2"/>
    <w:rsid w:val="00653F4C"/>
    <w:rsid w:val="006A4599"/>
    <w:rsid w:val="006D5FF0"/>
    <w:rsid w:val="006D6AE8"/>
    <w:rsid w:val="00730B06"/>
    <w:rsid w:val="007966F7"/>
    <w:rsid w:val="007D5329"/>
    <w:rsid w:val="00816D0B"/>
    <w:rsid w:val="008231D4"/>
    <w:rsid w:val="00826486"/>
    <w:rsid w:val="00874D4F"/>
    <w:rsid w:val="00876AE0"/>
    <w:rsid w:val="008A55FB"/>
    <w:rsid w:val="008B0D30"/>
    <w:rsid w:val="008B37C1"/>
    <w:rsid w:val="008D6E8B"/>
    <w:rsid w:val="008F3D26"/>
    <w:rsid w:val="009537B2"/>
    <w:rsid w:val="00990CB1"/>
    <w:rsid w:val="009F7BCD"/>
    <w:rsid w:val="00A1484C"/>
    <w:rsid w:val="00A620A0"/>
    <w:rsid w:val="00AA2A8F"/>
    <w:rsid w:val="00AF6260"/>
    <w:rsid w:val="00B10B9A"/>
    <w:rsid w:val="00B14B9E"/>
    <w:rsid w:val="00B21CD1"/>
    <w:rsid w:val="00B3491F"/>
    <w:rsid w:val="00B724D3"/>
    <w:rsid w:val="00B949B6"/>
    <w:rsid w:val="00BA621D"/>
    <w:rsid w:val="00BD714C"/>
    <w:rsid w:val="00C127FC"/>
    <w:rsid w:val="00C14B6D"/>
    <w:rsid w:val="00C46D4C"/>
    <w:rsid w:val="00C71F56"/>
    <w:rsid w:val="00C73AE7"/>
    <w:rsid w:val="00CB3025"/>
    <w:rsid w:val="00CC77A3"/>
    <w:rsid w:val="00D23594"/>
    <w:rsid w:val="00D52BF8"/>
    <w:rsid w:val="00D86349"/>
    <w:rsid w:val="00D901EC"/>
    <w:rsid w:val="00DA57B5"/>
    <w:rsid w:val="00DC01D9"/>
    <w:rsid w:val="00DD0BDD"/>
    <w:rsid w:val="00DF660C"/>
    <w:rsid w:val="00DF7809"/>
    <w:rsid w:val="00E25307"/>
    <w:rsid w:val="00E34BF5"/>
    <w:rsid w:val="00E846AA"/>
    <w:rsid w:val="00EB1990"/>
    <w:rsid w:val="00ED194F"/>
    <w:rsid w:val="00F230D1"/>
    <w:rsid w:val="00F537CC"/>
    <w:rsid w:val="00F751F8"/>
    <w:rsid w:val="00F865A9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C97D"/>
  <w15:docId w15:val="{1CF03601-9331-49CB-ABA4-AA33BF4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itlu1Caracter">
    <w:name w:val="Titlu 1 Caracter"/>
    <w:basedOn w:val="DefaultParagraphFont"/>
    <w:uiPriority w:val="9"/>
    <w:rsid w:val="00FC6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DefaultParagraphFont"/>
    <w:uiPriority w:val="9"/>
    <w:semiHidden/>
    <w:rsid w:val="00FC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DefaultParagraphFont"/>
    <w:uiPriority w:val="9"/>
    <w:semiHidden/>
    <w:rsid w:val="00FC6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DefaultParagraphFont"/>
    <w:uiPriority w:val="9"/>
    <w:semiHidden/>
    <w:rsid w:val="00FC6E9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DefaultParagraphFont"/>
    <w:uiPriority w:val="9"/>
    <w:semiHidden/>
    <w:rsid w:val="00FC6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9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DefaultParagraphFont"/>
    <w:uiPriority w:val="10"/>
    <w:rsid w:val="00FC6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uCaracter">
    <w:name w:val="Subtitlu Caracter"/>
    <w:basedOn w:val="DefaultParagraphFont"/>
    <w:uiPriority w:val="11"/>
    <w:rsid w:val="00FC6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E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E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E9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C0C37"/>
    <w:rPr>
      <w:b/>
      <w:bCs/>
    </w:rPr>
  </w:style>
  <w:style w:type="paragraph" w:styleId="NoSpacing">
    <w:name w:val="No Spacing"/>
    <w:uiPriority w:val="1"/>
    <w:qFormat/>
    <w:rsid w:val="006466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o-MD" w:eastAsia="ro-MD"/>
    </w:rPr>
  </w:style>
  <w:style w:type="paragraph" w:styleId="Header">
    <w:name w:val="header"/>
    <w:basedOn w:val="Normal"/>
    <w:link w:val="Head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69"/>
  </w:style>
  <w:style w:type="paragraph" w:styleId="Footer">
    <w:name w:val="footer"/>
    <w:basedOn w:val="Normal"/>
    <w:link w:val="FooterChar"/>
    <w:uiPriority w:val="99"/>
    <w:unhideWhenUsed/>
    <w:rsid w:val="00CB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69"/>
  </w:style>
  <w:style w:type="table" w:styleId="ListTable1Light-Accent3">
    <w:name w:val="List Table 1 Light Accent 3"/>
    <w:basedOn w:val="TableNormal"/>
    <w:uiPriority w:val="46"/>
    <w:rsid w:val="0081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5F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F5F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4D29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E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CA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unicafest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c41SBjWny0YxtmTUCNyZCyGeeg==">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xovCgIyNBIpCicIB0IjCg9UaW1lcyBOZXcgUm9tYW4SEEFyaWFsIFVuaWNvZGUgTVMyDmguNWJqb20wNHF1NTNlMg5oLjhnNWxuMzR4azViNDIOaC45ajNnY3pkN2dsZTQyDWguZGY5d3FqampicDMyDmgudTV6ZTdwcmI4YnNhOAByITFmM0MxNWVOSGpVT1dLVTBxTV9YM2lYVXZoOFQxNlVLOQ==</go:docsCustomData>
</go:gDocsCustomXmlDataStorage>
</file>

<file path=customXml/itemProps1.xml><?xml version="1.0" encoding="utf-8"?>
<ds:datastoreItem xmlns:ds="http://schemas.openxmlformats.org/officeDocument/2006/customXml" ds:itemID="{665159BA-1D9F-4B76-88B6-00ABE16C6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5-07-29T14:50:00Z</dcterms:created>
  <dcterms:modified xsi:type="dcterms:W3CDTF">2025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28578-7171-4ec6-90e5-9c946df7c316</vt:lpwstr>
  </property>
</Properties>
</file>